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54834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E85D35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0" w:name="_Toc161763076"/>
      <w:r w:rsidR="00762AF0">
        <w:lastRenderedPageBreak/>
        <w:t>Overview</w:t>
      </w:r>
      <w:bookmarkEnd w:id="0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1" w:name="_Toc161763077"/>
      <w:r>
        <w:t>License</w:t>
      </w:r>
      <w:bookmarkEnd w:id="1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2" w:name="_Toc161763078"/>
      <w:r>
        <w:t>Features</w:t>
      </w:r>
      <w:bookmarkEnd w:id="2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3" w:name="_Toc161763079"/>
      <w:r>
        <w:lastRenderedPageBreak/>
        <w:t>Ant task XML elements</w:t>
      </w:r>
      <w:bookmarkEnd w:id="3"/>
    </w:p>
    <w:p w14:paraId="08370B9B" w14:textId="76679788" w:rsidR="00E05A00" w:rsidRDefault="00E05A00" w:rsidP="00E05A00">
      <w:pPr>
        <w:pStyle w:val="Heading2"/>
      </w:pPr>
      <w:bookmarkStart w:id="4" w:name="_Toc161763080"/>
      <w:r>
        <w:t>&lt;</w:t>
      </w:r>
      <w:proofErr w:type="gramStart"/>
      <w:r>
        <w:t>http</w:t>
      </w:r>
      <w:proofErr w:type="gramEnd"/>
      <w:r>
        <w:t>&gt;</w:t>
      </w:r>
      <w:bookmarkEnd w:id="4"/>
    </w:p>
    <w:p w14:paraId="76AA17FF" w14:textId="3963343F" w:rsidR="00E05A00" w:rsidRDefault="00E05A00" w:rsidP="00737AE4">
      <w:pPr>
        <w:pStyle w:val="Heading3"/>
      </w:pPr>
      <w:r>
        <w:tab/>
      </w:r>
      <w:bookmarkStart w:id="5" w:name="_Toc161763081"/>
      <w:proofErr w:type="gramStart"/>
      <w:r w:rsidR="00A51DAA">
        <w:t>supported</w:t>
      </w:r>
      <w:proofErr w:type="gramEnd"/>
      <w:r w:rsidR="00A51DAA">
        <w:t xml:space="preserve"> </w:t>
      </w:r>
      <w:r>
        <w:t>parameters</w:t>
      </w:r>
      <w:bookmarkEnd w:id="5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3A2E03AB" w:rsidR="00D454E2" w:rsidRPr="00D454E2" w:rsidRDefault="003D0525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AA0D63" w:rsidRPr="002E0078">
                <w:rPr>
                  <w:rStyle w:val="Hyperlink"/>
                  <w:sz w:val="20"/>
                  <w:szCs w:val="20"/>
                </w:rPr>
                <w:t>http://www.google.com</w:t>
              </w:r>
            </w:hyperlink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</w:t>
            </w:r>
            <w:proofErr w:type="spellEnd"/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</w:t>
            </w:r>
            <w:proofErr w:type="spellEnd"/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headers</w:t>
            </w:r>
            <w:proofErr w:type="spellEnd"/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headers</w:t>
            </w:r>
            <w:proofErr w:type="spellEnd"/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failonunexpected</w:t>
            </w:r>
            <w:proofErr w:type="spellEnd"/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A0D63" w14:paraId="70974ED8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CFE771" w14:textId="77B89B7E" w:rsidR="00AA0D63" w:rsidRPr="00D454E2" w:rsidRDefault="00AA0D63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2430" w:type="dxa"/>
          </w:tcPr>
          <w:p w14:paraId="4BEE970B" w14:textId="46B50EFD" w:rsidR="00AA0D63" w:rsidRPr="00D454E2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sponse to file</w:t>
            </w:r>
          </w:p>
        </w:tc>
        <w:tc>
          <w:tcPr>
            <w:tcW w:w="1080" w:type="dxa"/>
          </w:tcPr>
          <w:p w14:paraId="1B2560CB" w14:textId="2B0CE06B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3FF1B2D" w14:textId="77777777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C22F23" w14:textId="280A40EA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ilename</w:t>
            </w:r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6" w:name="_Toc161763082"/>
      <w:proofErr w:type="gramStart"/>
      <w:r>
        <w:t>example</w:t>
      </w:r>
      <w:bookmarkEnd w:id="6"/>
      <w:proofErr w:type="gramEnd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487A37E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http://google.com” method=”GET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fals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expected=”200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ailonunexpected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true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" filled="f" stroked="f">
                <v:textbox>
                  <w:txbxContent>
                    <w:p w14:paraId="729D98C8" w14:textId="487A37E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 method=”GET” printrequest=”false” printresponse=”true” printrequestheaders=”true” printresponseheaders=”true” expected=”200” failonunexpected=”true”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7" w:name="_Toc161763083"/>
      <w:r>
        <w:t>&lt;</w:t>
      </w:r>
      <w:proofErr w:type="gramStart"/>
      <w:r>
        <w:t>http</w:t>
      </w:r>
      <w:proofErr w:type="gramEnd"/>
      <w:r>
        <w:t>&gt; nested elements</w:t>
      </w:r>
      <w:bookmarkEnd w:id="7"/>
    </w:p>
    <w:p w14:paraId="5948A2C3" w14:textId="463FD3FA" w:rsidR="00D15E08" w:rsidRDefault="00D15E08" w:rsidP="00D15E08">
      <w:pPr>
        <w:pStyle w:val="Heading3"/>
      </w:pPr>
      <w:r>
        <w:tab/>
      </w:r>
      <w:bookmarkStart w:id="8" w:name="_Toc161763084"/>
      <w:r>
        <w:t>&lt;</w:t>
      </w:r>
      <w:proofErr w:type="gramStart"/>
      <w:r>
        <w:t>credentials</w:t>
      </w:r>
      <w:proofErr w:type="gramEnd"/>
      <w:r>
        <w:t>&gt;</w:t>
      </w:r>
      <w:bookmarkEnd w:id="8"/>
    </w:p>
    <w:p w14:paraId="0914FCFC" w14:textId="053A0F2A" w:rsidR="00D15E08" w:rsidRDefault="00D15E08" w:rsidP="00D15E08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hn.doe</w:t>
            </w:r>
            <w:proofErr w:type="spellEnd"/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6B3703A2" w:rsidR="00344AE1" w:rsidRPr="00D454E2" w:rsidRDefault="00E314D9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4AE1">
              <w:rPr>
                <w:sz w:val="20"/>
                <w:szCs w:val="20"/>
              </w:rPr>
              <w:t>assword</w:t>
            </w:r>
          </w:p>
        </w:tc>
      </w:tr>
      <w:tr w:rsidR="00E314D9" w14:paraId="7FB3949B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A052292" w14:textId="2759021C" w:rsidR="00E314D9" w:rsidRDefault="00E314D9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</w:p>
        </w:tc>
        <w:tc>
          <w:tcPr>
            <w:tcW w:w="2430" w:type="dxa"/>
          </w:tcPr>
          <w:p w14:paraId="620C1D0B" w14:textId="409724D1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the credentials</w:t>
            </w:r>
          </w:p>
        </w:tc>
        <w:tc>
          <w:tcPr>
            <w:tcW w:w="1080" w:type="dxa"/>
          </w:tcPr>
          <w:p w14:paraId="05C31F51" w14:textId="016C4C22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995249E" w14:textId="32B15E8A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59AA9218" w14:textId="60708110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bookmarkStart w:id="9" w:name="_GoBack"/>
    <w:bookmarkEnd w:id="9"/>
    <w:p w14:paraId="5F1A4393" w14:textId="19CF01A5" w:rsidR="00EE06D2" w:rsidRDefault="00344AE1" w:rsidP="00BB493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john.do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10" w:name="_Toc161763085"/>
      <w:r w:rsidR="00EE06D2">
        <w:t>&lt;</w:t>
      </w:r>
      <w:proofErr w:type="spellStart"/>
      <w:proofErr w:type="gramStart"/>
      <w:r w:rsidR="00EE06D2">
        <w:t>keystore</w:t>
      </w:r>
      <w:proofErr w:type="spellEnd"/>
      <w:proofErr w:type="gramEnd"/>
      <w:r w:rsidR="00EE06D2">
        <w:t>&gt;</w:t>
      </w:r>
      <w:bookmarkEnd w:id="10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</w:t>
            </w:r>
            <w:proofErr w:type="spellStart"/>
            <w:r>
              <w:rPr>
                <w:sz w:val="20"/>
                <w:szCs w:val="20"/>
              </w:rPr>
              <w:t>keystore.jks</w:t>
            </w:r>
            <w:proofErr w:type="spellEnd"/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file=”/path/to/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.jk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1" w:name="_Toc161763086"/>
      <w:r>
        <w:t>&lt;headers&gt;/&lt;header&gt;</w:t>
      </w:r>
      <w:bookmarkEnd w:id="11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eaders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2" w:name="_Toc161763087"/>
      <w:r w:rsidR="00983189">
        <w:t>&lt;query&gt;/&lt;parameter&gt;</w:t>
      </w:r>
      <w:bookmarkEnd w:id="12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p</w:t>
            </w:r>
            <w:proofErr w:type="spellEnd"/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3" w:name="_Toc161763088"/>
      <w:r>
        <w:t>&lt;</w:t>
      </w:r>
      <w:proofErr w:type="gramStart"/>
      <w:r>
        <w:t>entity</w:t>
      </w:r>
      <w:proofErr w:type="gramEnd"/>
      <w:r>
        <w:t>&gt;</w:t>
      </w:r>
      <w:bookmarkEnd w:id="13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  <w:tr w:rsidR="00693502" w14:paraId="557FE138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389492" w14:textId="4177EED7" w:rsidR="00693502" w:rsidRDefault="004467BF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</w:t>
            </w:r>
          </w:p>
        </w:tc>
        <w:tc>
          <w:tcPr>
            <w:tcW w:w="2430" w:type="dxa"/>
          </w:tcPr>
          <w:p w14:paraId="0BA8931D" w14:textId="5FF2AC01" w:rsidR="00693502" w:rsidRDefault="00693502" w:rsidP="0069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 entity as binary</w:t>
            </w:r>
          </w:p>
        </w:tc>
        <w:tc>
          <w:tcPr>
            <w:tcW w:w="1080" w:type="dxa"/>
          </w:tcPr>
          <w:p w14:paraId="5D206C91" w14:textId="7BBD9706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FF1D6E2" w14:textId="3357BA44" w:rsidR="00693502" w:rsidRPr="00D454E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3BCD7EA2" w14:textId="03A6C012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</w:r>
      <w:proofErr w:type="gramStart"/>
      <w:r>
        <w:t>example</w:t>
      </w:r>
      <w:r w:rsidR="00881D2B">
        <w:t>s</w:t>
      </w:r>
      <w:proofErr w:type="gramEnd"/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9C23CEC" w14:textId="662992CD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zip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binary=”true”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jqgIAAKw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http://google.com”&gt;</w:t>
                      </w:r>
                    </w:p>
                    <w:p w14:paraId="59C23CEC" w14:textId="662992CD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>zip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binary=”true”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entity</w:t>
                            </w:r>
                            <w:proofErr w:type="gram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4" w:name="_Toc161763089"/>
      <w:r w:rsidR="001444C2">
        <w:lastRenderedPageBreak/>
        <w:t>Ant configuration</w:t>
      </w:r>
      <w:bookmarkEnd w:id="14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project name="ml-ant-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base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name="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org.missinglink.ant.task.http.HttpClientTask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C18A6" w14:textId="77777777" w:rsidR="003D0525" w:rsidRDefault="003D0525" w:rsidP="00453FA2">
      <w:r>
        <w:separator/>
      </w:r>
    </w:p>
  </w:endnote>
  <w:endnote w:type="continuationSeparator" w:id="0">
    <w:p w14:paraId="75ECFE00" w14:textId="77777777" w:rsidR="003D0525" w:rsidRDefault="003D0525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97C8" w14:textId="77777777" w:rsidR="003D0525" w:rsidRDefault="003D0525" w:rsidP="00453FA2">
      <w:r>
        <w:separator/>
      </w:r>
    </w:p>
  </w:footnote>
  <w:footnote w:type="continuationSeparator" w:id="0">
    <w:p w14:paraId="62F9706C" w14:textId="77777777" w:rsidR="003D0525" w:rsidRDefault="003D0525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E314D9" w:rsidRPr="00E314D9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3D0525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19995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014B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314D9">
            <w:rPr>
              <w:rFonts w:ascii="Calibri" w:hAnsi="Calibri"/>
              <w:b/>
              <w:noProof/>
              <w:color w:val="4F81BD" w:themeColor="accent1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5" w:name="_WNTabType_2" w:displacedByCustomXml="next"/>
      <w:bookmarkStart w:id="16" w:name="_WNSectionTitle_3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314D9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MS Gothic" w:hAnsi="Verdana"/>
        <w:sz w:val="36"/>
        <w:szCs w:val="36"/>
      </w:rPr>
    </w:pPr>
  </w:p>
  <w:bookmarkEnd w:id="16"/>
  <w:bookmarkEnd w:id="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5890"/>
    <w:rsid w:val="00045D72"/>
    <w:rsid w:val="00094E5D"/>
    <w:rsid w:val="000C099B"/>
    <w:rsid w:val="000E26A7"/>
    <w:rsid w:val="001444C2"/>
    <w:rsid w:val="001B01B5"/>
    <w:rsid w:val="001D4D6D"/>
    <w:rsid w:val="001F52C9"/>
    <w:rsid w:val="00221F0F"/>
    <w:rsid w:val="002277E8"/>
    <w:rsid w:val="002546BF"/>
    <w:rsid w:val="002F752D"/>
    <w:rsid w:val="00317D61"/>
    <w:rsid w:val="00344AE1"/>
    <w:rsid w:val="00356631"/>
    <w:rsid w:val="00374BB8"/>
    <w:rsid w:val="00380BCF"/>
    <w:rsid w:val="003A1190"/>
    <w:rsid w:val="003A53F1"/>
    <w:rsid w:val="003D0525"/>
    <w:rsid w:val="004467BF"/>
    <w:rsid w:val="00453FA2"/>
    <w:rsid w:val="00487185"/>
    <w:rsid w:val="004E07BB"/>
    <w:rsid w:val="005354C1"/>
    <w:rsid w:val="00550A09"/>
    <w:rsid w:val="005B3B03"/>
    <w:rsid w:val="005C13A2"/>
    <w:rsid w:val="005D64A3"/>
    <w:rsid w:val="00675D56"/>
    <w:rsid w:val="00693502"/>
    <w:rsid w:val="006D1758"/>
    <w:rsid w:val="006F2372"/>
    <w:rsid w:val="007259E9"/>
    <w:rsid w:val="00737AE4"/>
    <w:rsid w:val="00762AF0"/>
    <w:rsid w:val="00792B3C"/>
    <w:rsid w:val="007B5D16"/>
    <w:rsid w:val="007C0239"/>
    <w:rsid w:val="00802E4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A51DAA"/>
    <w:rsid w:val="00AA0D63"/>
    <w:rsid w:val="00B16B17"/>
    <w:rsid w:val="00B61C1F"/>
    <w:rsid w:val="00B652EB"/>
    <w:rsid w:val="00B9172D"/>
    <w:rsid w:val="00B9542E"/>
    <w:rsid w:val="00BB4935"/>
    <w:rsid w:val="00BD6761"/>
    <w:rsid w:val="00C10DFB"/>
    <w:rsid w:val="00CB19FD"/>
    <w:rsid w:val="00D15E08"/>
    <w:rsid w:val="00D454E2"/>
    <w:rsid w:val="00D8399E"/>
    <w:rsid w:val="00D94F2C"/>
    <w:rsid w:val="00D9658D"/>
    <w:rsid w:val="00DC5597"/>
    <w:rsid w:val="00E05A00"/>
    <w:rsid w:val="00E314D9"/>
    <w:rsid w:val="00E844BD"/>
    <w:rsid w:val="00E85D35"/>
    <w:rsid w:val="00EE06D2"/>
    <w:rsid w:val="00EE18C7"/>
    <w:rsid w:val="00EF5DD5"/>
    <w:rsid w:val="00F611A3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3EA76-F5D2-42A0-B3A6-2459C4A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ink ant http task</vt:lpstr>
    </vt:vector>
  </TitlesOfParts>
  <Company>AcadiaSoft, Inc.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creator>Alexander Sherwin</dc:creator>
  <cp:lastModifiedBy>Alex Sherwin</cp:lastModifiedBy>
  <cp:revision>73</cp:revision>
  <cp:lastPrinted>2011-07-23T03:42:00Z</cp:lastPrinted>
  <dcterms:created xsi:type="dcterms:W3CDTF">2011-03-15T01:33:00Z</dcterms:created>
  <dcterms:modified xsi:type="dcterms:W3CDTF">2011-07-23T03:55:00Z</dcterms:modified>
</cp:coreProperties>
</file>